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AF3" w14:textId="56AA47A5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Свердловское городское поселение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098A0309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D17AB1">
        <w:rPr>
          <w:rFonts w:ascii="Times New Roman" w:eastAsia="Calibri" w:hAnsi="Times New Roman" w:cs="Times New Roman"/>
          <w:sz w:val="28"/>
          <w:szCs w:val="28"/>
        </w:rPr>
        <w:t>26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17AB1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E6F35">
        <w:rPr>
          <w:rFonts w:ascii="Times New Roman" w:eastAsia="Calibri" w:hAnsi="Times New Roman" w:cs="Times New Roman"/>
          <w:sz w:val="28"/>
          <w:szCs w:val="28"/>
        </w:rPr>
        <w:t>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17AB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17AB1">
        <w:rPr>
          <w:rFonts w:ascii="Times New Roman" w:eastAsia="Calibri" w:hAnsi="Times New Roman" w:cs="Times New Roman"/>
          <w:sz w:val="28"/>
          <w:szCs w:val="28"/>
        </w:rPr>
        <w:t>65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663"/>
      </w:tblGrid>
      <w:tr w:rsidR="00455FA7" w:rsidRPr="00455FA7" w14:paraId="7F0CFCB5" w14:textId="77777777" w:rsidTr="009F0246">
        <w:trPr>
          <w:trHeight w:val="589"/>
        </w:trPr>
        <w:tc>
          <w:tcPr>
            <w:tcW w:w="6663" w:type="dxa"/>
          </w:tcPr>
          <w:p w14:paraId="2E908580" w14:textId="51660CD9" w:rsidR="00C14FAB" w:rsidRDefault="000841B9" w:rsidP="00C14FAB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DD0A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Свердловско</w:t>
            </w:r>
            <w:r w:rsidR="00DD0A2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</w:t>
            </w:r>
            <w:r w:rsidR="00DD0A2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</w:t>
            </w:r>
            <w:r w:rsidR="00DD0A2F">
              <w:rPr>
                <w:rFonts w:ascii="Times New Roman" w:eastAsia="Calibri" w:hAnsi="Times New Roman" w:cs="Times New Roman"/>
                <w:sz w:val="28"/>
                <w:szCs w:val="28"/>
              </w:rPr>
              <w:t>е»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нградской области от 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37B0E" w:rsidRPr="00637B0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37B0E" w:rsidRPr="00637B0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B627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37B0E" w:rsidRPr="00637B0E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  <w:r w:rsidR="00C14F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/01-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56C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14FAB" w:rsidRPr="00C14FAB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инятие решения об использовании земель или земельных участков, находящихся</w:t>
            </w:r>
            <w:r w:rsidR="00EB627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14FAB" w:rsidRPr="00C14FAB">
              <w:rPr>
                <w:rFonts w:ascii="Times New Roman" w:eastAsia="Calibri" w:hAnsi="Times New Roman" w:cs="Times New Roman"/>
                <w:sz w:val="28"/>
                <w:szCs w:val="28"/>
              </w:rPr>
              <w:t>в муниципальной собственности (государственная собственность на которые не разграничена),</w:t>
            </w:r>
            <w:r w:rsidR="00EB6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4FAB" w:rsidRPr="00C14FAB">
              <w:rPr>
                <w:rFonts w:ascii="Times New Roman" w:eastAsia="Calibri" w:hAnsi="Times New Roman" w:cs="Times New Roman"/>
                <w:sz w:val="28"/>
                <w:szCs w:val="28"/>
              </w:rPr>
              <w:t>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</w:p>
          <w:p w14:paraId="62DD11A3" w14:textId="77777777" w:rsidR="006C060C" w:rsidRPr="00C14FAB" w:rsidRDefault="006C060C" w:rsidP="00C14FAB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2EE81E00" w14:textId="29E38DAB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>Уставом Свердлов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B7458">
        <w:rPr>
          <w:rFonts w:ascii="Times New Roman" w:eastAsia="Calibri" w:hAnsi="Times New Roman" w:cs="Times New Roman"/>
          <w:sz w:val="28"/>
          <w:szCs w:val="28"/>
        </w:rPr>
        <w:t>я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</w:t>
      </w:r>
      <w:r w:rsidR="006D0BB7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t>администрация Свердлов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D61102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0B7458">
        <w:rPr>
          <w:rFonts w:ascii="Times New Roman" w:eastAsia="Calibri" w:hAnsi="Times New Roman" w:cs="Times New Roman"/>
          <w:sz w:val="28"/>
          <w:szCs w:val="28"/>
        </w:rPr>
        <w:t>я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Pr="00D61102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63203CFE" w14:textId="77777777" w:rsidR="008E799C" w:rsidRPr="00D61102" w:rsidRDefault="008E799C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4C8BA0AA" w:rsidR="00A61994" w:rsidRDefault="00455FA7" w:rsidP="00E97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от </w:t>
      </w:r>
      <w:r w:rsidR="000B7458">
        <w:rPr>
          <w:rFonts w:ascii="Times New Roman" w:eastAsia="Calibri" w:hAnsi="Times New Roman" w:cs="Times New Roman"/>
          <w:sz w:val="28"/>
          <w:szCs w:val="28"/>
        </w:rPr>
        <w:t>0</w:t>
      </w:r>
      <w:r w:rsidR="00304A15" w:rsidRPr="00304A15">
        <w:rPr>
          <w:rFonts w:ascii="Times New Roman" w:eastAsia="Calibri" w:hAnsi="Times New Roman" w:cs="Times New Roman"/>
          <w:sz w:val="28"/>
          <w:szCs w:val="28"/>
        </w:rPr>
        <w:t>8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.</w:t>
      </w:r>
      <w:r w:rsidR="00304A15" w:rsidRPr="00304A15">
        <w:rPr>
          <w:rFonts w:ascii="Times New Roman" w:eastAsia="Calibri" w:hAnsi="Times New Roman" w:cs="Times New Roman"/>
          <w:sz w:val="28"/>
          <w:szCs w:val="28"/>
        </w:rPr>
        <w:t>11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.202</w:t>
      </w:r>
      <w:r w:rsidR="000B7458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04A15" w:rsidRPr="00304A15">
        <w:rPr>
          <w:rFonts w:ascii="Times New Roman" w:eastAsia="Calibri" w:hAnsi="Times New Roman" w:cs="Times New Roman"/>
          <w:sz w:val="28"/>
          <w:szCs w:val="28"/>
        </w:rPr>
        <w:t>97</w:t>
      </w:r>
      <w:r w:rsidR="00C14FAB">
        <w:rPr>
          <w:rFonts w:ascii="Times New Roman" w:eastAsia="Calibri" w:hAnsi="Times New Roman" w:cs="Times New Roman"/>
          <w:sz w:val="28"/>
          <w:szCs w:val="28"/>
        </w:rPr>
        <w:t>5</w:t>
      </w:r>
      <w:r w:rsidR="00B2288A">
        <w:rPr>
          <w:rFonts w:ascii="Times New Roman" w:eastAsia="Calibri" w:hAnsi="Times New Roman" w:cs="Times New Roman"/>
          <w:sz w:val="28"/>
          <w:szCs w:val="28"/>
        </w:rPr>
        <w:t>/01-0</w:t>
      </w:r>
      <w:r w:rsidR="000B7458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214627">
        <w:rPr>
          <w:rFonts w:ascii="Times New Roman" w:eastAsia="Calibri" w:hAnsi="Times New Roman" w:cs="Times New Roman"/>
          <w:sz w:val="28"/>
          <w:szCs w:val="28"/>
        </w:rPr>
        <w:t>«</w:t>
      </w:r>
      <w:r w:rsidR="00C14FAB" w:rsidRPr="00C14FAB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="00C14FAB" w:rsidRPr="00C14F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 «Принятие решения об использовании земель </w:t>
      </w:r>
      <w:r w:rsidR="00C14FAB" w:rsidRPr="00C14FAB">
        <w:rPr>
          <w:rFonts w:ascii="Times New Roman" w:eastAsia="Calibri" w:hAnsi="Times New Roman" w:cs="Times New Roman"/>
          <w:sz w:val="28"/>
          <w:szCs w:val="28"/>
        </w:rPr>
        <w:br/>
        <w:t>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="00214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82B6363" w14:textId="1F5DF6CD" w:rsidR="00BD1828" w:rsidRDefault="003107C5" w:rsidP="00DD0A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BD1828" w:rsidRPr="00BD1828">
        <w:rPr>
          <w:rFonts w:ascii="Times New Roman" w:eastAsia="Calibri" w:hAnsi="Times New Roman" w:cs="Times New Roman"/>
          <w:sz w:val="28"/>
          <w:szCs w:val="28"/>
        </w:rPr>
        <w:t xml:space="preserve">По всему тексту постановления администрации от 08.11.2023 </w:t>
      </w:r>
      <w:r w:rsidR="00BD1828" w:rsidRPr="00BD1828">
        <w:rPr>
          <w:rFonts w:ascii="Times New Roman" w:eastAsia="Calibri" w:hAnsi="Times New Roman" w:cs="Times New Roman"/>
          <w:sz w:val="28"/>
          <w:szCs w:val="28"/>
        </w:rPr>
        <w:br/>
        <w:t>№ 97</w:t>
      </w:r>
      <w:r w:rsidR="00BD1828">
        <w:rPr>
          <w:rFonts w:ascii="Times New Roman" w:eastAsia="Calibri" w:hAnsi="Times New Roman" w:cs="Times New Roman"/>
          <w:sz w:val="28"/>
          <w:szCs w:val="28"/>
        </w:rPr>
        <w:t>5</w:t>
      </w:r>
      <w:r w:rsidR="00BD1828" w:rsidRPr="00BD1828">
        <w:rPr>
          <w:rFonts w:ascii="Times New Roman" w:eastAsia="Calibri" w:hAnsi="Times New Roman" w:cs="Times New Roman"/>
          <w:sz w:val="28"/>
          <w:szCs w:val="28"/>
        </w:rPr>
        <w:t xml:space="preserve">/01-03, приложения к постановлению и приложения № </w:t>
      </w:r>
      <w:r w:rsidR="00317666">
        <w:rPr>
          <w:rFonts w:ascii="Times New Roman" w:eastAsia="Calibri" w:hAnsi="Times New Roman" w:cs="Times New Roman"/>
          <w:sz w:val="28"/>
          <w:szCs w:val="28"/>
        </w:rPr>
        <w:t>4</w:t>
      </w:r>
      <w:r w:rsidR="00BD1828" w:rsidRPr="00BD1828">
        <w:rPr>
          <w:rFonts w:ascii="Times New Roman" w:eastAsia="Calibri" w:hAnsi="Times New Roman" w:cs="Times New Roman"/>
          <w:sz w:val="28"/>
          <w:szCs w:val="28"/>
        </w:rPr>
        <w:br/>
        <w:t>к административному регламенту слова «МО «Свердловское городское поселение» и «муниципального образования «Свердловское городское поселение» в соответствующих падежах заменить словами «Свердловское городское поселение» в соответствующих падежах</w:t>
      </w:r>
    </w:p>
    <w:p w14:paraId="314B58F4" w14:textId="4EEAE827" w:rsidR="003107C5" w:rsidRDefault="00A567B1" w:rsidP="00DD0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FD7268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464F4B" w:rsidRPr="00464F4B">
        <w:rPr>
          <w:rFonts w:ascii="Times New Roman" w:eastAsia="Calibri" w:hAnsi="Times New Roman" w:cs="Times New Roman"/>
          <w:sz w:val="28"/>
          <w:szCs w:val="28"/>
        </w:rPr>
        <w:t>2.6</w:t>
      </w:r>
      <w:r w:rsidR="00FD72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0A2F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464F4B" w:rsidRPr="00464F4B">
        <w:rPr>
          <w:rFonts w:ascii="Times New Roman" w:eastAsia="Calibri" w:hAnsi="Times New Roman" w:cs="Times New Roman"/>
          <w:sz w:val="28"/>
          <w:szCs w:val="28"/>
        </w:rPr>
        <w:t>2</w:t>
      </w:r>
      <w:r w:rsidR="00DD0A2F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администрации</w:t>
      </w:r>
      <w:r w:rsidR="00DD0A2F" w:rsidRPr="00D044D6">
        <w:rPr>
          <w:rFonts w:ascii="Times New Roman" w:hAnsi="Times New Roman" w:cs="Times New Roman"/>
          <w:sz w:val="28"/>
          <w:szCs w:val="28"/>
        </w:rPr>
        <w:t xml:space="preserve"> </w:t>
      </w:r>
      <w:r w:rsidR="00D044D6" w:rsidRPr="00D044D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0773BF02" w14:textId="77777777" w:rsidR="00E97F4A" w:rsidRPr="00E97F4A" w:rsidRDefault="00BA702C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4F4B" w:rsidRPr="00464F4B">
        <w:rPr>
          <w:rFonts w:ascii="Times New Roman" w:hAnsi="Times New Roman" w:cs="Times New Roman"/>
          <w:sz w:val="28"/>
          <w:szCs w:val="28"/>
        </w:rPr>
        <w:t xml:space="preserve">2.6. </w:t>
      </w:r>
      <w:r w:rsidR="00E97F4A"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7E737196" w14:textId="6BE31E89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едоставления муниципальной услуги заполняется заявление </w:t>
      </w: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согласно приложению 1 к административному регламенту:</w:t>
      </w:r>
    </w:p>
    <w:p w14:paraId="2DD97ABC" w14:textId="77777777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заявителем при обращении, в том числе на ЕПГУ/ПГУ ЛО;</w:t>
      </w:r>
    </w:p>
    <w:p w14:paraId="0B463FDD" w14:textId="77777777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ом МФЦ при личном обращении заявителя (представителя заявителя) в МФЦ.</w:t>
      </w:r>
    </w:p>
    <w:p w14:paraId="210CB24A" w14:textId="77777777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Администрацию, МФЦ необходимо предъявить документ, удостоверяющий личность: </w:t>
      </w:r>
    </w:p>
    <w:p w14:paraId="7F2092C7" w14:textId="33853E61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, по форме, утвержденной Приказом МВД России от 16.11.2020 № 773, удостоверение личности военнослужащего Российской Федерации);</w:t>
      </w:r>
    </w:p>
    <w:p w14:paraId="1FABCA97" w14:textId="77777777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ого гражданина, лица без гражданства, включая вид на жительство и удостоверение беженца;</w:t>
      </w:r>
    </w:p>
    <w:p w14:paraId="1C87C4B8" w14:textId="77777777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14:paraId="1F9293B9" w14:textId="77777777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</w:t>
      </w: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т нотариуса), либо консульским должностным лицом, уполномоченным на совершение этих действий; </w:t>
      </w:r>
    </w:p>
    <w:p w14:paraId="5539E19E" w14:textId="77777777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14:paraId="28915A31" w14:textId="77777777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6B3DE3F0" w14:textId="77777777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405E5BBC" w14:textId="77777777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7EF20459" w14:textId="38A52B91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</w:r>
    </w:p>
    <w:p w14:paraId="259DCE5C" w14:textId="77777777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14:paraId="320254FF" w14:textId="77777777" w:rsidR="00E97F4A" w:rsidRPr="00E97F4A" w:rsidRDefault="00E97F4A" w:rsidP="00E97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14:paraId="1E838F9C" w14:textId="576AD61E" w:rsidR="00E97F4A" w:rsidRPr="00E97F4A" w:rsidRDefault="00E97F4A" w:rsidP="00E9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заявление об использовании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(приложение 1 к административному регламенту), которое должно содержать следующую информацию:</w:t>
      </w:r>
    </w:p>
    <w:p w14:paraId="38290666" w14:textId="77777777" w:rsidR="00E97F4A" w:rsidRPr="00E97F4A" w:rsidRDefault="00E97F4A" w:rsidP="00E97F4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ю, имя и (при наличии) отчество, место жительства заявителя, реквизиты документа, удостоверяющего личность заявителя;</w:t>
      </w:r>
    </w:p>
    <w:p w14:paraId="18E74FC6" w14:textId="77777777" w:rsidR="00E97F4A" w:rsidRPr="00E97F4A" w:rsidRDefault="00E97F4A" w:rsidP="00E97F4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ю, имя и (при наличии) отчество представителя заявителя и реквизиты документа, удостоверяющего личность (в случае если заявление подается представителем заявителя);</w:t>
      </w:r>
    </w:p>
    <w:p w14:paraId="7CEC14CD" w14:textId="77777777" w:rsidR="00E97F4A" w:rsidRPr="00E97F4A" w:rsidRDefault="00E97F4A" w:rsidP="00E97F4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том, что заявитель является инвалидом (в случае если заявление подается инвалидом);</w:t>
      </w:r>
    </w:p>
    <w:p w14:paraId="07E6ED52" w14:textId="77777777" w:rsidR="00E97F4A" w:rsidRPr="00E97F4A" w:rsidRDefault="00E97F4A" w:rsidP="00E97F4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астровый номер земельного участка (в случае если планируется использование всего земельного участка или его части);</w:t>
      </w:r>
    </w:p>
    <w:p w14:paraId="412B052E" w14:textId="5089F438" w:rsidR="00E97F4A" w:rsidRPr="00E97F4A" w:rsidRDefault="00E97F4A" w:rsidP="00E97F4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д объекта, для размещения которого испрашивается решение в </w:t>
      </w: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ответствии с пунктом 1 статьи 39.36-1 Земельного кодекса Российской Федерации;</w:t>
      </w:r>
    </w:p>
    <w:p w14:paraId="2A729DDD" w14:textId="77777777" w:rsidR="00E97F4A" w:rsidRPr="00E97F4A" w:rsidRDefault="00E97F4A" w:rsidP="00E97F4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использования земель или земельного участка;</w:t>
      </w:r>
    </w:p>
    <w:p w14:paraId="0A1EED32" w14:textId="77777777" w:rsidR="00E97F4A" w:rsidRPr="00E97F4A" w:rsidRDefault="00E97F4A" w:rsidP="00E97F4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5F7E5CB2" w14:textId="77777777" w:rsidR="00E97F4A" w:rsidRPr="00E97F4A" w:rsidRDefault="00E97F4A" w:rsidP="00E9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97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: гражданина Российской Федерации, в том числе военнослужащего, или документы, удостоверяющие личность иностранного гражданина, лица без гражданства, включая вид на жительство и удостоверение беженца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</w:p>
    <w:p w14:paraId="0DB70816" w14:textId="77777777" w:rsidR="00E97F4A" w:rsidRPr="00E97F4A" w:rsidRDefault="00E97F4A" w:rsidP="00E9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</w:r>
    </w:p>
    <w:p w14:paraId="41BDEB4A" w14:textId="77777777" w:rsidR="00E97F4A" w:rsidRPr="00E97F4A" w:rsidRDefault="00E97F4A" w:rsidP="00E9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</w:p>
    <w:p w14:paraId="10593B57" w14:textId="2F5B6187" w:rsidR="00464F4B" w:rsidRPr="00464F4B" w:rsidRDefault="00E97F4A" w:rsidP="00E97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Pr="00E97F4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хема границ предполагаемых к использованию земель или части земельного участка в случае, если планируется использовать земли или часть земельного участка </w:t>
      </w:r>
      <w:r w:rsidRPr="00E97F4A">
        <w:rPr>
          <w:rFonts w:ascii="Times New Roman" w:hAnsi="Times New Roman" w:cs="Times New Roman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</w:t>
      </w:r>
      <w:r w:rsidR="00464F4B" w:rsidRPr="00464F4B">
        <w:rPr>
          <w:rFonts w:ascii="Times New Roman" w:hAnsi="Times New Roman" w:cs="Times New Roman"/>
          <w:sz w:val="28"/>
          <w:szCs w:val="28"/>
        </w:rPr>
        <w:t>.</w:t>
      </w:r>
      <w:r w:rsidR="00464F4B">
        <w:rPr>
          <w:rFonts w:ascii="Times New Roman" w:hAnsi="Times New Roman" w:cs="Times New Roman"/>
          <w:sz w:val="28"/>
          <w:szCs w:val="28"/>
        </w:rPr>
        <w:t>».</w:t>
      </w:r>
    </w:p>
    <w:p w14:paraId="22C6A201" w14:textId="3485BEAF" w:rsidR="00854823" w:rsidRDefault="00681D8F" w:rsidP="00625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67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0517" w:rsidRPr="009D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854823" w:rsidRPr="0085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854823" w:rsidRPr="0085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</w:t>
      </w:r>
      <w:r w:rsidR="009D0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но приложению к настоящему постановлению</w:t>
      </w:r>
      <w:r w:rsidR="00193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41051" w14:textId="1F8187CD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Всеволожские вести» приложение «Невский берег» и разме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вердл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в сети Интернет.</w:t>
      </w:r>
    </w:p>
    <w:p w14:paraId="7BB2B25D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14:paraId="3012C502" w14:textId="173E8B86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администрации по земельным отнош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у имущ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 Федорову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1CA3A2" w14:textId="77777777" w:rsid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B78B6" w14:textId="77777777" w:rsidR="009F0246" w:rsidRPr="00F44D69" w:rsidRDefault="009F0246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09957" w14:textId="47EBB3CE" w:rsidR="00F44D69" w:rsidRPr="00854823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В.И. Тулаев</w:t>
      </w:r>
    </w:p>
    <w:p w14:paraId="39EF3BBB" w14:textId="77777777" w:rsidR="009F0246" w:rsidRDefault="009F0246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032F5" w14:textId="77777777" w:rsidR="009F0246" w:rsidRDefault="009F0246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C1623" w14:textId="78FFA5C9" w:rsidR="007365B2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644B3A9" w14:textId="47001C44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A492FB9" w14:textId="13C6C994" w:rsidR="000E6F35" w:rsidRDefault="000E6F35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815C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815C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№ </w:t>
      </w:r>
      <w:r w:rsidR="002815CB">
        <w:rPr>
          <w:rFonts w:ascii="Times New Roman" w:eastAsia="Times New Roman" w:hAnsi="Times New Roman" w:cs="Times New Roman"/>
          <w:sz w:val="28"/>
          <w:szCs w:val="28"/>
          <w:lang w:eastAsia="ru-RU"/>
        </w:rPr>
        <w:t>65/01-03</w:t>
      </w:r>
    </w:p>
    <w:p w14:paraId="0F3AA8B9" w14:textId="5CC954E4" w:rsidR="007365B2" w:rsidRDefault="007365B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A8945" w14:textId="77777777" w:rsidR="000E6F35" w:rsidRDefault="000E6F35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7A0F7" w14:textId="44446745" w:rsidR="00854823" w:rsidRPr="00F44D69" w:rsidRDefault="005D704E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4823"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6EF724FB" w14:textId="1E546093" w:rsidR="00854823" w:rsidRPr="00F44D69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534C4F14" w14:textId="77777777" w:rsidR="00854823" w:rsidRPr="00854823" w:rsidRDefault="00854823" w:rsidP="00854823">
      <w:pPr>
        <w:widowControl w:val="0"/>
        <w:autoSpaceDE w:val="0"/>
        <w:autoSpaceDN w:val="0"/>
        <w:spacing w:after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828D88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14:paraId="787C5705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AB242C" w14:textId="33038895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6131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2497738C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613877E2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____________________________________</w:t>
      </w:r>
    </w:p>
    <w:p w14:paraId="4E5BF184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(при наличии),</w:t>
      </w:r>
    </w:p>
    <w:p w14:paraId="05F75D2E" w14:textId="002FE8C9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  <w:r w:rsidR="006131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7DBE4E73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 заявителя, реквизиты</w:t>
      </w:r>
    </w:p>
    <w:p w14:paraId="08D4A072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, удостоверяющего личность</w:t>
      </w:r>
    </w:p>
    <w:p w14:paraId="601BE2E5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28DC4ED9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26C9A4A3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20BDD7D6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(при наличии)</w:t>
      </w:r>
    </w:p>
    <w:p w14:paraId="2E0DDF52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ставителя заявителя и реквизиты</w:t>
      </w:r>
    </w:p>
    <w:p w14:paraId="653D1791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кумента, подтверждающего его полномочия</w:t>
      </w:r>
    </w:p>
    <w:p w14:paraId="73BDFA27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в случае если заявление подается</w:t>
      </w:r>
    </w:p>
    <w:p w14:paraId="5A329A42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ставителем заявителя</w:t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254CBFD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6A2285F8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7888BEEB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, адрес электронной почты,</w:t>
      </w:r>
    </w:p>
    <w:p w14:paraId="31114212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телефона для связи с заявителем или</w:t>
      </w:r>
    </w:p>
    <w:p w14:paraId="7E207A63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представителем заявителя</w:t>
      </w: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041D9A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</w:t>
      </w:r>
    </w:p>
    <w:p w14:paraId="1BF07DAE" w14:textId="77777777" w:rsidR="00A5521E" w:rsidRPr="008A001A" w:rsidRDefault="00A5521E" w:rsidP="008A0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</w:t>
      </w:r>
    </w:p>
    <w:p w14:paraId="7B9943A1" w14:textId="77777777" w:rsidR="00A5521E" w:rsidRPr="008A001A" w:rsidRDefault="00A5521E" w:rsidP="008A00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001A">
        <w:rPr>
          <w:rFonts w:ascii="Times New Roman" w:eastAsia="Calibri" w:hAnsi="Times New Roman" w:cs="Times New Roman"/>
          <w:sz w:val="20"/>
          <w:szCs w:val="20"/>
        </w:rPr>
        <w:t xml:space="preserve">                            сведения о том, что заявитель является </w:t>
      </w:r>
    </w:p>
    <w:p w14:paraId="41C46841" w14:textId="77777777" w:rsidR="00A5521E" w:rsidRPr="008A001A" w:rsidRDefault="00A5521E" w:rsidP="008A00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001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инвалидом (в случае если заявление подается </w:t>
      </w:r>
    </w:p>
    <w:p w14:paraId="26E06DB1" w14:textId="77777777" w:rsidR="00A5521E" w:rsidRPr="008A001A" w:rsidRDefault="00A5521E" w:rsidP="008A00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001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инвалидом)</w:t>
      </w:r>
    </w:p>
    <w:p w14:paraId="0ADCDE3E" w14:textId="77777777" w:rsidR="00A5521E" w:rsidRPr="008A001A" w:rsidRDefault="00A5521E" w:rsidP="008A001A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001A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14:paraId="5646BA2D" w14:textId="77777777" w:rsidR="00A5521E" w:rsidRPr="008A001A" w:rsidRDefault="00A5521E" w:rsidP="008A001A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001A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14:paraId="72613F63" w14:textId="77777777" w:rsidR="00A5521E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17C9C083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31EB2BB2" w14:textId="2CF9C931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об использовании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</w:p>
    <w:p w14:paraId="25F817CB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39B58F34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5438A2C" w14:textId="05A827F5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Прошу принять решение об использовании земель или земельного участка:_________________________________________________________________________</w:t>
      </w:r>
    </w:p>
    <w:p w14:paraId="0B186A04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 xml:space="preserve">       (указать кадастровый номер земельного участка в случае, если планируется использование всего земельного участка или его части)</w:t>
      </w:r>
    </w:p>
    <w:p w14:paraId="42A7DF7D" w14:textId="70970D9E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 xml:space="preserve"> для размещения ________________________________________________________________________________</w:t>
      </w:r>
    </w:p>
    <w:p w14:paraId="3D35958D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(указывается вид объекта в соответствии со ст. 39.36-1 Земельного кодекса РФ)</w:t>
      </w:r>
    </w:p>
    <w:p w14:paraId="4BB72594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29730F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lastRenderedPageBreak/>
        <w:t>Срок использования земель или земельного участка:________________________________</w:t>
      </w:r>
    </w:p>
    <w:p w14:paraId="6D2FED8C" w14:textId="609FCB13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 xml:space="preserve">(не более срока, установленного нормативным правовым актом </w:t>
      </w:r>
      <w:r w:rsidR="00EB6273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EF56A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2B911AA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E77FB2" w14:textId="74E85123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Сведения о площади земель или земельного участка для размещения гаража:________________________________________________________________________</w:t>
      </w:r>
    </w:p>
    <w:p w14:paraId="7C1AC0CD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638377" w14:textId="41A783E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Параметры гаража:_______________________________________________________________</w:t>
      </w:r>
    </w:p>
    <w:p w14:paraId="69B743F8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CE446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«___» ___________ 20__ г.</w:t>
      </w:r>
    </w:p>
    <w:p w14:paraId="6DCE330F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 xml:space="preserve"> (дата подачи заявления)</w:t>
      </w:r>
    </w:p>
    <w:p w14:paraId="1A89BA4A" w14:textId="23561DC2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_______________________        _______________________________________________</w:t>
      </w:r>
      <w:r w:rsidR="006131DE">
        <w:rPr>
          <w:rFonts w:ascii="Times New Roman" w:eastAsia="Calibri" w:hAnsi="Times New Roman" w:cs="Times New Roman"/>
          <w:sz w:val="24"/>
          <w:szCs w:val="24"/>
        </w:rPr>
        <w:t>__</w:t>
      </w:r>
      <w:r w:rsidRPr="00EF56A8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30BC7BD4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 xml:space="preserve">  (подпись заявителя)                                       (полностью Ф.И.О.)</w:t>
      </w:r>
    </w:p>
    <w:p w14:paraId="49E750C7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2B730" w14:textId="02DF0BD1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Приложение: документы, прилагаемые к заявлению, согласно перечню на ______</w:t>
      </w:r>
      <w:r w:rsidR="006131DE">
        <w:rPr>
          <w:rFonts w:ascii="Times New Roman" w:eastAsia="Calibri" w:hAnsi="Times New Roman" w:cs="Times New Roman"/>
          <w:sz w:val="24"/>
          <w:szCs w:val="24"/>
        </w:rPr>
        <w:t>_____</w:t>
      </w:r>
      <w:r w:rsidRPr="00EF56A8">
        <w:rPr>
          <w:rFonts w:ascii="Times New Roman" w:eastAsia="Calibri" w:hAnsi="Times New Roman" w:cs="Times New Roman"/>
          <w:sz w:val="24"/>
          <w:szCs w:val="24"/>
        </w:rPr>
        <w:t>_ л.</w:t>
      </w:r>
    </w:p>
    <w:p w14:paraId="4B0A7E8F" w14:textId="46E579D5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 w:rsidR="00EF56A8" w:rsidRPr="00EF56A8">
        <w:rPr>
          <w:rFonts w:ascii="Times New Roman" w:eastAsia="Calibri" w:hAnsi="Times New Roman" w:cs="Times New Roman"/>
          <w:sz w:val="24"/>
          <w:szCs w:val="24"/>
        </w:rPr>
        <w:t>___</w:t>
      </w:r>
      <w:r w:rsidRPr="00EF56A8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60178980" w14:textId="431C9168" w:rsidR="00B27C68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EF56A8" w:rsidRPr="00EF56A8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216E53F7" w14:textId="77777777" w:rsidR="00B27C68" w:rsidRDefault="00B27C68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DECAE2" w14:textId="3A03089D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Заявление принял: ____________________________ «___» _____________ 20__ г.</w:t>
      </w:r>
    </w:p>
    <w:p w14:paraId="331A0E41" w14:textId="4B3AE1EB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EF56A8" w:rsidRPr="00EF56A8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9A19867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 xml:space="preserve">             (Ф.И.О., подпись сотрудника, принявшего заявление)</w:t>
      </w:r>
    </w:p>
    <w:p w14:paraId="17605128" w14:textId="77777777" w:rsidR="00A5521E" w:rsidRPr="00EF56A8" w:rsidRDefault="00A5521E" w:rsidP="00A55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88"/>
      <w:bookmarkEnd w:id="2"/>
    </w:p>
    <w:p w14:paraId="651625AC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>Результат рассмотрения заявления прошу:</w:t>
      </w:r>
    </w:p>
    <w:p w14:paraId="1DB035E4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64"/>
      </w:tblGrid>
      <w:tr w:rsidR="00A5521E" w:rsidRPr="00EF56A8" w14:paraId="72856487" w14:textId="77777777" w:rsidTr="00051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FB7" w14:textId="77777777" w:rsidR="00A5521E" w:rsidRPr="00EF56A8" w:rsidRDefault="00A5521E" w:rsidP="0005162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0348AF" w14:textId="77777777" w:rsidR="00A5521E" w:rsidRPr="00EF56A8" w:rsidRDefault="00A5521E" w:rsidP="0005162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084D2B" w14:textId="77777777" w:rsidR="00A5521E" w:rsidRPr="00EF56A8" w:rsidRDefault="00A5521E" w:rsidP="0005162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A8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A5521E" w:rsidRPr="00EF56A8" w14:paraId="1DE79010" w14:textId="77777777" w:rsidTr="00051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D44" w14:textId="77777777" w:rsidR="00A5521E" w:rsidRPr="00EF56A8" w:rsidRDefault="00A5521E" w:rsidP="0005162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C854AB" w14:textId="77777777" w:rsidR="00A5521E" w:rsidRPr="00EF56A8" w:rsidRDefault="00A5521E" w:rsidP="0005162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52275" w14:textId="77777777" w:rsidR="00A5521E" w:rsidRPr="00EF56A8" w:rsidRDefault="00A5521E" w:rsidP="0005162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A8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 в МФЦ, расположенном по адресу:___________________</w:t>
            </w:r>
          </w:p>
        </w:tc>
      </w:tr>
      <w:tr w:rsidR="00A5521E" w:rsidRPr="00EF56A8" w14:paraId="70FB4776" w14:textId="77777777" w:rsidTr="00051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A12" w14:textId="77777777" w:rsidR="00A5521E" w:rsidRPr="00EF56A8" w:rsidRDefault="00A5521E" w:rsidP="0005162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EDF097" w14:textId="77777777" w:rsidR="00A5521E" w:rsidRPr="00EF56A8" w:rsidRDefault="00A5521E" w:rsidP="0005162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33817C" w14:textId="77777777" w:rsidR="00A5521E" w:rsidRPr="00EF56A8" w:rsidRDefault="00A5521E" w:rsidP="0005162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A8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A5521E" w:rsidRPr="00EF56A8" w14:paraId="161D3F04" w14:textId="77777777" w:rsidTr="00051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CC4" w14:textId="77777777" w:rsidR="00A5521E" w:rsidRPr="00EF56A8" w:rsidRDefault="00A5521E" w:rsidP="0005162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4C51A2" w14:textId="77777777" w:rsidR="00A5521E" w:rsidRPr="00EF56A8" w:rsidRDefault="00A5521E" w:rsidP="0005162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E47304" w14:textId="77777777" w:rsidR="00A5521E" w:rsidRPr="00EF56A8" w:rsidRDefault="00A5521E" w:rsidP="0005162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6A8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 / ЕПГУ</w:t>
            </w:r>
          </w:p>
        </w:tc>
      </w:tr>
    </w:tbl>
    <w:p w14:paraId="7B0738C4" w14:textId="77777777" w:rsidR="00A5521E" w:rsidRPr="00EF56A8" w:rsidRDefault="00A5521E" w:rsidP="00A55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9BFDF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 xml:space="preserve">«__» _________ 20__ год </w:t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_   </w:t>
      </w:r>
    </w:p>
    <w:p w14:paraId="79E2B3D6" w14:textId="77777777" w:rsidR="00A5521E" w:rsidRPr="00EF56A8" w:rsidRDefault="00A5521E" w:rsidP="00A5521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A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</w:r>
      <w:r w:rsidRPr="00EF56A8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bookmarkEnd w:id="0"/>
    <w:p w14:paraId="16EEA8FD" w14:textId="77777777" w:rsidR="00170325" w:rsidRDefault="00170325" w:rsidP="00625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sectPr w:rsidR="00170325" w:rsidSect="00DD0A2F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4EA5EB22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6F3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2116642">
    <w:abstractNumId w:val="19"/>
  </w:num>
  <w:num w:numId="2" w16cid:durableId="1144153394">
    <w:abstractNumId w:val="14"/>
  </w:num>
  <w:num w:numId="3" w16cid:durableId="1026910770">
    <w:abstractNumId w:val="15"/>
  </w:num>
  <w:num w:numId="4" w16cid:durableId="570430302">
    <w:abstractNumId w:val="2"/>
  </w:num>
  <w:num w:numId="5" w16cid:durableId="333145227">
    <w:abstractNumId w:val="10"/>
  </w:num>
  <w:num w:numId="6" w16cid:durableId="541790476">
    <w:abstractNumId w:val="6"/>
  </w:num>
  <w:num w:numId="7" w16cid:durableId="741945285">
    <w:abstractNumId w:val="20"/>
  </w:num>
  <w:num w:numId="8" w16cid:durableId="1193881753">
    <w:abstractNumId w:val="4"/>
  </w:num>
  <w:num w:numId="9" w16cid:durableId="1186360335">
    <w:abstractNumId w:val="11"/>
  </w:num>
  <w:num w:numId="10" w16cid:durableId="687483428">
    <w:abstractNumId w:val="22"/>
  </w:num>
  <w:num w:numId="11" w16cid:durableId="1217931881">
    <w:abstractNumId w:val="26"/>
  </w:num>
  <w:num w:numId="12" w16cid:durableId="1963220192">
    <w:abstractNumId w:val="7"/>
  </w:num>
  <w:num w:numId="13" w16cid:durableId="700789569">
    <w:abstractNumId w:val="31"/>
  </w:num>
  <w:num w:numId="14" w16cid:durableId="9336295">
    <w:abstractNumId w:val="27"/>
  </w:num>
  <w:num w:numId="15" w16cid:durableId="785125907">
    <w:abstractNumId w:val="8"/>
  </w:num>
  <w:num w:numId="16" w16cid:durableId="1093942268">
    <w:abstractNumId w:val="17"/>
  </w:num>
  <w:num w:numId="17" w16cid:durableId="1012531974">
    <w:abstractNumId w:val="9"/>
  </w:num>
  <w:num w:numId="18" w16cid:durableId="1977487169">
    <w:abstractNumId w:val="13"/>
  </w:num>
  <w:num w:numId="19" w16cid:durableId="476186776">
    <w:abstractNumId w:val="28"/>
  </w:num>
  <w:num w:numId="20" w16cid:durableId="1632445186">
    <w:abstractNumId w:val="24"/>
  </w:num>
  <w:num w:numId="21" w16cid:durableId="1675765880">
    <w:abstractNumId w:val="18"/>
  </w:num>
  <w:num w:numId="22" w16cid:durableId="1133525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0904612">
    <w:abstractNumId w:val="25"/>
  </w:num>
  <w:num w:numId="24" w16cid:durableId="860318311">
    <w:abstractNumId w:val="1"/>
  </w:num>
  <w:num w:numId="25" w16cid:durableId="575555363">
    <w:abstractNumId w:val="5"/>
  </w:num>
  <w:num w:numId="26" w16cid:durableId="1441340996">
    <w:abstractNumId w:val="21"/>
  </w:num>
  <w:num w:numId="27" w16cid:durableId="2133162664">
    <w:abstractNumId w:val="12"/>
  </w:num>
  <w:num w:numId="28" w16cid:durableId="2098937716">
    <w:abstractNumId w:val="0"/>
  </w:num>
  <w:num w:numId="29" w16cid:durableId="961689074">
    <w:abstractNumId w:val="3"/>
  </w:num>
  <w:num w:numId="30" w16cid:durableId="97408014">
    <w:abstractNumId w:val="29"/>
  </w:num>
  <w:num w:numId="31" w16cid:durableId="1518930356">
    <w:abstractNumId w:val="16"/>
  </w:num>
  <w:num w:numId="32" w16cid:durableId="625543897">
    <w:abstractNumId w:val="23"/>
  </w:num>
  <w:num w:numId="33" w16cid:durableId="4899535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40993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8672E"/>
    <w:rsid w:val="0009036A"/>
    <w:rsid w:val="00097F7F"/>
    <w:rsid w:val="000B1FA2"/>
    <w:rsid w:val="000B7458"/>
    <w:rsid w:val="000D2E16"/>
    <w:rsid w:val="000E633A"/>
    <w:rsid w:val="000E6F35"/>
    <w:rsid w:val="001112FD"/>
    <w:rsid w:val="0011150B"/>
    <w:rsid w:val="001136C1"/>
    <w:rsid w:val="001200AD"/>
    <w:rsid w:val="0012243D"/>
    <w:rsid w:val="00124940"/>
    <w:rsid w:val="001252DA"/>
    <w:rsid w:val="00130B68"/>
    <w:rsid w:val="00135E45"/>
    <w:rsid w:val="00152ADD"/>
    <w:rsid w:val="0015327D"/>
    <w:rsid w:val="001536B7"/>
    <w:rsid w:val="00170325"/>
    <w:rsid w:val="00182A0F"/>
    <w:rsid w:val="00185B8B"/>
    <w:rsid w:val="001939C3"/>
    <w:rsid w:val="001A00BF"/>
    <w:rsid w:val="001A28F1"/>
    <w:rsid w:val="001B0394"/>
    <w:rsid w:val="001D5DD4"/>
    <w:rsid w:val="001D6659"/>
    <w:rsid w:val="001D70C4"/>
    <w:rsid w:val="001E5989"/>
    <w:rsid w:val="001E71A6"/>
    <w:rsid w:val="001E7C8E"/>
    <w:rsid w:val="001F19C0"/>
    <w:rsid w:val="00200944"/>
    <w:rsid w:val="00202CC0"/>
    <w:rsid w:val="00205AA2"/>
    <w:rsid w:val="0021346A"/>
    <w:rsid w:val="00214627"/>
    <w:rsid w:val="00220101"/>
    <w:rsid w:val="00225AF2"/>
    <w:rsid w:val="00231E5C"/>
    <w:rsid w:val="00235F4F"/>
    <w:rsid w:val="00245EBA"/>
    <w:rsid w:val="00247511"/>
    <w:rsid w:val="00254B4F"/>
    <w:rsid w:val="002629F7"/>
    <w:rsid w:val="00263FE6"/>
    <w:rsid w:val="00266D90"/>
    <w:rsid w:val="002815CB"/>
    <w:rsid w:val="002928D6"/>
    <w:rsid w:val="00292D6B"/>
    <w:rsid w:val="00293516"/>
    <w:rsid w:val="00293947"/>
    <w:rsid w:val="002B2812"/>
    <w:rsid w:val="002D49A7"/>
    <w:rsid w:val="002E248B"/>
    <w:rsid w:val="002F3183"/>
    <w:rsid w:val="00304A15"/>
    <w:rsid w:val="00307468"/>
    <w:rsid w:val="003107C5"/>
    <w:rsid w:val="003158CD"/>
    <w:rsid w:val="0031680E"/>
    <w:rsid w:val="00317666"/>
    <w:rsid w:val="00317678"/>
    <w:rsid w:val="003334BB"/>
    <w:rsid w:val="00343291"/>
    <w:rsid w:val="00355791"/>
    <w:rsid w:val="003660AB"/>
    <w:rsid w:val="00372B9E"/>
    <w:rsid w:val="00373459"/>
    <w:rsid w:val="00374332"/>
    <w:rsid w:val="00395F37"/>
    <w:rsid w:val="003A1CDA"/>
    <w:rsid w:val="003A4825"/>
    <w:rsid w:val="003B4EE9"/>
    <w:rsid w:val="003C0038"/>
    <w:rsid w:val="003E182F"/>
    <w:rsid w:val="003F15AA"/>
    <w:rsid w:val="003F177A"/>
    <w:rsid w:val="00401F56"/>
    <w:rsid w:val="00403C39"/>
    <w:rsid w:val="004101F0"/>
    <w:rsid w:val="004114EF"/>
    <w:rsid w:val="00412456"/>
    <w:rsid w:val="004138EF"/>
    <w:rsid w:val="004227DC"/>
    <w:rsid w:val="00426024"/>
    <w:rsid w:val="00442E7B"/>
    <w:rsid w:val="00443651"/>
    <w:rsid w:val="00454D18"/>
    <w:rsid w:val="00455FA7"/>
    <w:rsid w:val="00463D0C"/>
    <w:rsid w:val="00464F4B"/>
    <w:rsid w:val="0046571F"/>
    <w:rsid w:val="00470E43"/>
    <w:rsid w:val="0047666E"/>
    <w:rsid w:val="004962A3"/>
    <w:rsid w:val="00496845"/>
    <w:rsid w:val="004A2D48"/>
    <w:rsid w:val="004A73C4"/>
    <w:rsid w:val="004B33BB"/>
    <w:rsid w:val="004C4922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47991"/>
    <w:rsid w:val="00550EBB"/>
    <w:rsid w:val="00552AAB"/>
    <w:rsid w:val="00561425"/>
    <w:rsid w:val="00573A3A"/>
    <w:rsid w:val="005A25EE"/>
    <w:rsid w:val="005A2815"/>
    <w:rsid w:val="005B0014"/>
    <w:rsid w:val="005B0C12"/>
    <w:rsid w:val="005C0EC0"/>
    <w:rsid w:val="005C0F13"/>
    <w:rsid w:val="005C6E5B"/>
    <w:rsid w:val="005D704E"/>
    <w:rsid w:val="005F6AAD"/>
    <w:rsid w:val="0060113D"/>
    <w:rsid w:val="00604D18"/>
    <w:rsid w:val="006131DE"/>
    <w:rsid w:val="006150DA"/>
    <w:rsid w:val="00625FD9"/>
    <w:rsid w:val="0062688F"/>
    <w:rsid w:val="006312B5"/>
    <w:rsid w:val="006335B0"/>
    <w:rsid w:val="00637B0E"/>
    <w:rsid w:val="00647EDB"/>
    <w:rsid w:val="0066512B"/>
    <w:rsid w:val="00681D8F"/>
    <w:rsid w:val="0069673D"/>
    <w:rsid w:val="00696E75"/>
    <w:rsid w:val="00697906"/>
    <w:rsid w:val="006C060C"/>
    <w:rsid w:val="006C54FE"/>
    <w:rsid w:val="006D0BB7"/>
    <w:rsid w:val="006D21AA"/>
    <w:rsid w:val="006D53B4"/>
    <w:rsid w:val="006D6646"/>
    <w:rsid w:val="006E0815"/>
    <w:rsid w:val="00700180"/>
    <w:rsid w:val="0070424E"/>
    <w:rsid w:val="007050E2"/>
    <w:rsid w:val="0070723C"/>
    <w:rsid w:val="00710431"/>
    <w:rsid w:val="007222AD"/>
    <w:rsid w:val="00722E3B"/>
    <w:rsid w:val="00726FAB"/>
    <w:rsid w:val="00732729"/>
    <w:rsid w:val="007365B2"/>
    <w:rsid w:val="00745131"/>
    <w:rsid w:val="00746EC7"/>
    <w:rsid w:val="00752431"/>
    <w:rsid w:val="0076586F"/>
    <w:rsid w:val="007756C9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54823"/>
    <w:rsid w:val="00861869"/>
    <w:rsid w:val="00861B30"/>
    <w:rsid w:val="00862F56"/>
    <w:rsid w:val="00863452"/>
    <w:rsid w:val="008731E4"/>
    <w:rsid w:val="008819E9"/>
    <w:rsid w:val="00885C72"/>
    <w:rsid w:val="00893764"/>
    <w:rsid w:val="008A001A"/>
    <w:rsid w:val="008B07AE"/>
    <w:rsid w:val="008B29EB"/>
    <w:rsid w:val="008C0F48"/>
    <w:rsid w:val="008C12A3"/>
    <w:rsid w:val="008C31D4"/>
    <w:rsid w:val="008E3D09"/>
    <w:rsid w:val="008E6947"/>
    <w:rsid w:val="008E799C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6760C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C49CA"/>
    <w:rsid w:val="009D0517"/>
    <w:rsid w:val="009D287A"/>
    <w:rsid w:val="009D4C11"/>
    <w:rsid w:val="009E2AC8"/>
    <w:rsid w:val="009F0246"/>
    <w:rsid w:val="009F167C"/>
    <w:rsid w:val="009F5FE4"/>
    <w:rsid w:val="00A22AAE"/>
    <w:rsid w:val="00A2519B"/>
    <w:rsid w:val="00A254A5"/>
    <w:rsid w:val="00A3421D"/>
    <w:rsid w:val="00A40100"/>
    <w:rsid w:val="00A41315"/>
    <w:rsid w:val="00A416E9"/>
    <w:rsid w:val="00A47058"/>
    <w:rsid w:val="00A5521E"/>
    <w:rsid w:val="00A554AF"/>
    <w:rsid w:val="00A567B1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61A"/>
    <w:rsid w:val="00AE5BDB"/>
    <w:rsid w:val="00AF7269"/>
    <w:rsid w:val="00B009FF"/>
    <w:rsid w:val="00B2288A"/>
    <w:rsid w:val="00B25F3D"/>
    <w:rsid w:val="00B27C68"/>
    <w:rsid w:val="00B32179"/>
    <w:rsid w:val="00B4691A"/>
    <w:rsid w:val="00B53581"/>
    <w:rsid w:val="00B57BE4"/>
    <w:rsid w:val="00B66903"/>
    <w:rsid w:val="00BA2942"/>
    <w:rsid w:val="00BA5226"/>
    <w:rsid w:val="00BA5700"/>
    <w:rsid w:val="00BA702C"/>
    <w:rsid w:val="00BB436E"/>
    <w:rsid w:val="00BC0565"/>
    <w:rsid w:val="00BC1BA1"/>
    <w:rsid w:val="00BD1828"/>
    <w:rsid w:val="00BF0C3E"/>
    <w:rsid w:val="00BF6CC4"/>
    <w:rsid w:val="00C0465D"/>
    <w:rsid w:val="00C07021"/>
    <w:rsid w:val="00C14990"/>
    <w:rsid w:val="00C14FAB"/>
    <w:rsid w:val="00C15167"/>
    <w:rsid w:val="00C16F38"/>
    <w:rsid w:val="00C26B79"/>
    <w:rsid w:val="00C31C0C"/>
    <w:rsid w:val="00C363CC"/>
    <w:rsid w:val="00C36538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044D6"/>
    <w:rsid w:val="00D17AB1"/>
    <w:rsid w:val="00D2240B"/>
    <w:rsid w:val="00D328CB"/>
    <w:rsid w:val="00D3724F"/>
    <w:rsid w:val="00D37B06"/>
    <w:rsid w:val="00D43B99"/>
    <w:rsid w:val="00D544B9"/>
    <w:rsid w:val="00D54DC7"/>
    <w:rsid w:val="00D61102"/>
    <w:rsid w:val="00D66704"/>
    <w:rsid w:val="00DA4502"/>
    <w:rsid w:val="00DA6C32"/>
    <w:rsid w:val="00DB1588"/>
    <w:rsid w:val="00DC0A4F"/>
    <w:rsid w:val="00DD0A2F"/>
    <w:rsid w:val="00DD106D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4709E"/>
    <w:rsid w:val="00E53601"/>
    <w:rsid w:val="00E61CBC"/>
    <w:rsid w:val="00E639CE"/>
    <w:rsid w:val="00E67DD0"/>
    <w:rsid w:val="00E74D65"/>
    <w:rsid w:val="00E752A4"/>
    <w:rsid w:val="00E820FB"/>
    <w:rsid w:val="00E86D06"/>
    <w:rsid w:val="00E871B4"/>
    <w:rsid w:val="00E92A59"/>
    <w:rsid w:val="00E97F4A"/>
    <w:rsid w:val="00EA055C"/>
    <w:rsid w:val="00EA1876"/>
    <w:rsid w:val="00EA686D"/>
    <w:rsid w:val="00EB3EEB"/>
    <w:rsid w:val="00EB51C4"/>
    <w:rsid w:val="00EB52A0"/>
    <w:rsid w:val="00EB6273"/>
    <w:rsid w:val="00EB74AE"/>
    <w:rsid w:val="00EC5653"/>
    <w:rsid w:val="00ED0D85"/>
    <w:rsid w:val="00ED219B"/>
    <w:rsid w:val="00EE6EDE"/>
    <w:rsid w:val="00EF131D"/>
    <w:rsid w:val="00EF44BB"/>
    <w:rsid w:val="00EF56A8"/>
    <w:rsid w:val="00F21E88"/>
    <w:rsid w:val="00F24C28"/>
    <w:rsid w:val="00F348E8"/>
    <w:rsid w:val="00F3589D"/>
    <w:rsid w:val="00F40576"/>
    <w:rsid w:val="00F42503"/>
    <w:rsid w:val="00F44D69"/>
    <w:rsid w:val="00F56299"/>
    <w:rsid w:val="00F81D10"/>
    <w:rsid w:val="00F8286F"/>
    <w:rsid w:val="00F862F3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1">
    <w:name w:val="heading 1"/>
    <w:basedOn w:val="a"/>
    <w:next w:val="a"/>
    <w:link w:val="10"/>
    <w:uiPriority w:val="9"/>
    <w:qFormat/>
    <w:rsid w:val="0085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62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548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c">
    <w:name w:val="Unresolved Mention"/>
    <w:basedOn w:val="a0"/>
    <w:uiPriority w:val="99"/>
    <w:semiHidden/>
    <w:unhideWhenUsed/>
    <w:rsid w:val="00625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E6DF-12C1-4832-B042-42FD0D5B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7</cp:revision>
  <cp:lastPrinted>2024-01-16T08:00:00Z</cp:lastPrinted>
  <dcterms:created xsi:type="dcterms:W3CDTF">2024-01-11T11:51:00Z</dcterms:created>
  <dcterms:modified xsi:type="dcterms:W3CDTF">2024-01-26T07:37:00Z</dcterms:modified>
</cp:coreProperties>
</file>